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547653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547653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1/09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475FA8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262866">
              <w:rPr>
                <w:b/>
              </w:rPr>
              <w:t>BÜLENT KİMYO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262866">
              <w:rPr>
                <w:b/>
              </w:rPr>
              <w:t>ÖMER FATİH ERGÜL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C96B8E">
              <w:rPr>
                <w:b/>
              </w:rPr>
              <w:t>BURAK GÜRLEVİK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C96B8E">
              <w:rPr>
                <w:b/>
              </w:rPr>
              <w:t>MUSTAFA KALAYCI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C96B8E">
              <w:rPr>
                <w:b/>
              </w:rPr>
              <w:t>İSMAİL SAKAR</w:t>
            </w:r>
          </w:p>
          <w:p w:rsidR="00DA778E" w:rsidRPr="00547653" w:rsidRDefault="00475FA8" w:rsidP="00547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MESUT ARGUZ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  <w:r w:rsidR="00374C3C">
              <w:rPr>
                <w:b/>
              </w:rPr>
              <w:t xml:space="preserve"> YAKUP ÇETİNKUŞ</w:t>
            </w:r>
            <w:bookmarkStart w:id="0" w:name="_GoBack"/>
            <w:bookmarkEnd w:id="0"/>
          </w:p>
        </w:tc>
      </w:tr>
      <w:tr w:rsidR="00DA778E" w:rsidRPr="00547653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475FA8" w:rsidP="005476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SERİ:</w:t>
            </w:r>
            <w:r>
              <w:rPr>
                <w:b/>
              </w:rPr>
              <w:t xml:space="preserve"> 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547653">
        <w:trPr>
          <w:trHeight w:val="1068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547653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1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475FA8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547653" w:rsidP="00547653">
            <w:pPr>
              <w:jc w:val="center"/>
              <w:rPr>
                <w:b/>
              </w:rPr>
            </w:pPr>
            <w:r w:rsidRPr="00547653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262866">
              <w:rPr>
                <w:b/>
              </w:rPr>
              <w:t>MURAT DÖNMEZ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4022C9">
              <w:rPr>
                <w:b/>
              </w:rPr>
              <w:t xml:space="preserve">FURKAN </w:t>
            </w:r>
            <w:proofErr w:type="gramStart"/>
            <w:r w:rsidR="004022C9">
              <w:rPr>
                <w:b/>
              </w:rPr>
              <w:t>LADİK</w:t>
            </w:r>
            <w:proofErr w:type="gramEnd"/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447F6F">
              <w:rPr>
                <w:b/>
              </w:rPr>
              <w:t>AZİZ AKSU</w:t>
            </w:r>
          </w:p>
          <w:p w:rsidR="00DA778E" w:rsidRPr="00547653" w:rsidRDefault="00DA778E" w:rsidP="00903E0F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447F6F">
              <w:rPr>
                <w:b/>
              </w:rPr>
              <w:t>VOLKAN UZU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447F6F">
              <w:rPr>
                <w:b/>
              </w:rPr>
              <w:t>ZUHAL ALKAN ANLI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475FA8">
              <w:rPr>
                <w:b/>
              </w:rPr>
              <w:t xml:space="preserve"> OYA KAÇAR</w:t>
            </w:r>
          </w:p>
          <w:p w:rsidR="00DA778E" w:rsidRPr="00547653" w:rsidRDefault="00DA778E" w:rsidP="0054765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475FA8">
              <w:rPr>
                <w:b/>
              </w:rPr>
              <w:t xml:space="preserve"> Y. ERKAN ÇÖMLEK</w:t>
            </w:r>
          </w:p>
        </w:tc>
      </w:tr>
      <w:tr w:rsidR="00DA778E" w:rsidRPr="00547653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475FA8" w:rsidP="00547653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547653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1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475FA8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İZMİR ÇAĞDAŞ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547653" w:rsidP="00547653">
            <w:pPr>
              <w:jc w:val="center"/>
              <w:rPr>
                <w:b/>
              </w:rPr>
            </w:pPr>
            <w:r w:rsidRPr="00547653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</w:t>
            </w:r>
            <w:r w:rsidR="00B03986" w:rsidRPr="00547653">
              <w:rPr>
                <w:b/>
              </w:rPr>
              <w:t>.</w:t>
            </w:r>
            <w:r w:rsidR="00262866">
              <w:rPr>
                <w:b/>
              </w:rPr>
              <w:t>MUSTAFA BASMACI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262866">
              <w:rPr>
                <w:b/>
              </w:rPr>
              <w:t>Z.SERKAN ÖLÇEK</w:t>
            </w:r>
          </w:p>
          <w:p w:rsidR="00DA778E" w:rsidRPr="00547653" w:rsidRDefault="00DA778E" w:rsidP="00753FF5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753FF5">
              <w:rPr>
                <w:b/>
              </w:rPr>
              <w:t xml:space="preserve">KAAN BAYCAN 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753FF5">
              <w:rPr>
                <w:b/>
              </w:rPr>
              <w:t>ŞİFANUR KARADÜZ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753FF5">
              <w:rPr>
                <w:b/>
              </w:rPr>
              <w:t>HÜSEYİN AKGÜ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475FA8">
              <w:rPr>
                <w:b/>
              </w:rPr>
              <w:t xml:space="preserve"> SADIK ÖZTÜRK</w:t>
            </w:r>
          </w:p>
          <w:p w:rsidR="00DA778E" w:rsidRPr="00547653" w:rsidRDefault="00DA778E" w:rsidP="0054765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475FA8">
              <w:rPr>
                <w:b/>
              </w:rPr>
              <w:t xml:space="preserve"> AHMET DURGUN</w:t>
            </w:r>
          </w:p>
        </w:tc>
      </w:tr>
      <w:tr w:rsidR="00DA778E" w:rsidRPr="00547653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475FA8" w:rsidP="005476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İZMİR</w:t>
            </w:r>
            <w:r>
              <w:rPr>
                <w:b/>
              </w:rPr>
              <w:t>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Halkapınar Atatürk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tayum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547653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1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475FA8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KIRIKKALE 15 TEMMUZ DEMOKRASİ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54765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262866">
              <w:rPr>
                <w:b/>
              </w:rPr>
              <w:t>SONER OVACIKLI</w:t>
            </w:r>
          </w:p>
          <w:p w:rsidR="00DA778E" w:rsidRPr="00547653" w:rsidRDefault="00B03986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447F6F">
              <w:rPr>
                <w:b/>
              </w:rPr>
              <w:t>SADIK AKSOY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447F6F">
              <w:rPr>
                <w:b/>
              </w:rPr>
              <w:t>HALİL İBRAHİM KARA</w:t>
            </w:r>
          </w:p>
          <w:p w:rsidR="00903E0F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753FF5">
              <w:rPr>
                <w:b/>
              </w:rPr>
              <w:t>EMRE KALDIRIM</w:t>
            </w:r>
            <w:r w:rsidR="00903E0F" w:rsidRPr="00547653">
              <w:rPr>
                <w:b/>
              </w:rPr>
              <w:t xml:space="preserve"> 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753FF5">
              <w:rPr>
                <w:b/>
              </w:rPr>
              <w:t>HAKAN AKGÜ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475FA8">
              <w:rPr>
                <w:b/>
              </w:rPr>
              <w:t xml:space="preserve"> YÜCEL SARP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  <w:r w:rsidR="00475FA8">
              <w:rPr>
                <w:b/>
              </w:rPr>
              <w:t xml:space="preserve"> HASAN DUMAN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475FA8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KIRIKKALE:</w:t>
            </w:r>
            <w:r>
              <w:rPr>
                <w:b/>
              </w:rPr>
              <w:t xml:space="preserve">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proofErr w:type="gramStart"/>
      <w:r w:rsidR="00A75C83">
        <w:rPr>
          <w:b/>
          <w:sz w:val="28"/>
          <w:szCs w:val="28"/>
        </w:rPr>
        <w:t>SEZONU</w:t>
      </w:r>
      <w:r w:rsidR="007537EF">
        <w:rPr>
          <w:b/>
          <w:sz w:val="28"/>
          <w:szCs w:val="28"/>
        </w:rPr>
        <w:t xml:space="preserve">  6</w:t>
      </w:r>
      <w:proofErr w:type="gramEnd"/>
      <w:r w:rsidR="007537EF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7537EF">
        <w:rPr>
          <w:b/>
          <w:sz w:val="28"/>
          <w:szCs w:val="28"/>
        </w:rPr>
        <w:t>(01/09/</w:t>
      </w:r>
      <w:r w:rsidR="00B03986">
        <w:rPr>
          <w:b/>
          <w:sz w:val="28"/>
          <w:szCs w:val="28"/>
        </w:rPr>
        <w:t>2018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126440" w:rsidRPr="00110F5F" w:rsidRDefault="00126440" w:rsidP="00126440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126440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6440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8490E"/>
    <w:rsid w:val="00192A17"/>
    <w:rsid w:val="001C0216"/>
    <w:rsid w:val="001C1862"/>
    <w:rsid w:val="001E12D5"/>
    <w:rsid w:val="001F1985"/>
    <w:rsid w:val="001F3819"/>
    <w:rsid w:val="001F3CE9"/>
    <w:rsid w:val="001F42F6"/>
    <w:rsid w:val="001F77D5"/>
    <w:rsid w:val="00201D32"/>
    <w:rsid w:val="002443B6"/>
    <w:rsid w:val="0025091E"/>
    <w:rsid w:val="002524DC"/>
    <w:rsid w:val="00255A08"/>
    <w:rsid w:val="00260A6F"/>
    <w:rsid w:val="00262866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4C3C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3F6801"/>
    <w:rsid w:val="004022C9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47F6F"/>
    <w:rsid w:val="00454614"/>
    <w:rsid w:val="00456815"/>
    <w:rsid w:val="00462C21"/>
    <w:rsid w:val="00475FA8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47653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3B14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537EF"/>
    <w:rsid w:val="00753FF5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3E0F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C15EF"/>
    <w:rsid w:val="009E1D10"/>
    <w:rsid w:val="009F0F22"/>
    <w:rsid w:val="00A020F0"/>
    <w:rsid w:val="00A05CB8"/>
    <w:rsid w:val="00A06358"/>
    <w:rsid w:val="00A07477"/>
    <w:rsid w:val="00A1778D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5357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96B8E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5C44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5A4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46AB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4DF3-E7A2-4C98-BE43-D2B871D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8-31T09:48:00Z</dcterms:created>
  <dcterms:modified xsi:type="dcterms:W3CDTF">2018-08-31T09:48:00Z</dcterms:modified>
</cp:coreProperties>
</file>